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E87" w:rsidRDefault="009D7E87" w:rsidP="009D7E87">
      <w:pPr>
        <w:pStyle w:val="Default"/>
        <w:rPr>
          <w:rFonts w:eastAsiaTheme="minorEastAsia"/>
          <w:sz w:val="23"/>
          <w:szCs w:val="23"/>
        </w:rPr>
      </w:pPr>
      <w:bookmarkStart w:id="0" w:name="_GoBack"/>
      <w:bookmarkEnd w:id="0"/>
      <w:r>
        <w:rPr>
          <w:rFonts w:eastAsiaTheme="minorEastAsia"/>
          <w:sz w:val="23"/>
          <w:szCs w:val="23"/>
        </w:rPr>
        <w:t xml:space="preserve"> </w:t>
      </w:r>
    </w:p>
    <w:p w:rsidR="009D7E87" w:rsidRDefault="009D7E87" w:rsidP="009D7E87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“ALLEGATO 3”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9D7E87" w:rsidRPr="00A970F6" w:rsidRDefault="009D7E87" w:rsidP="009D7E87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</w:t>
      </w:r>
      <w:proofErr w:type="gramStart"/>
      <w:r w:rsidRPr="00A970F6">
        <w:rPr>
          <w:color w:val="000000"/>
        </w:rPr>
        <w:t>...….</w:t>
      </w:r>
      <w:proofErr w:type="gramEnd"/>
      <w:r w:rsidRPr="00A970F6">
        <w:rPr>
          <w:color w:val="000000"/>
        </w:rPr>
        <w:t>.…… Nome ………………………………………</w:t>
      </w:r>
    </w:p>
    <w:p w:rsidR="009D7E87" w:rsidRPr="00A970F6" w:rsidRDefault="009D7E87" w:rsidP="009D7E87">
      <w:pPr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nato/a: ………………………………………… Stato: …………. </w:t>
      </w:r>
      <w:proofErr w:type="gramStart"/>
      <w:r w:rsidRPr="00A970F6">
        <w:rPr>
          <w:color w:val="000000"/>
        </w:rPr>
        <w:t>il</w:t>
      </w:r>
      <w:proofErr w:type="gramEnd"/>
      <w:r w:rsidRPr="00A970F6">
        <w:rPr>
          <w:color w:val="000000"/>
        </w:rPr>
        <w:t>…………………………..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ind w:left="-284" w:right="-286"/>
      </w:pPr>
      <w:r w:rsidRPr="00F708D6">
        <w:t>in</w:t>
      </w:r>
      <w:r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9D7E87" w:rsidRPr="00A970F6" w:rsidRDefault="009D7E87" w:rsidP="009D7E87">
      <w:pPr>
        <w:ind w:left="-284" w:right="-286"/>
        <w:jc w:val="center"/>
      </w:pPr>
    </w:p>
    <w:p w:rsidR="009D7E87" w:rsidRPr="00A970F6" w:rsidRDefault="009D7E87" w:rsidP="009D7E87">
      <w:pPr>
        <w:ind w:left="-284" w:right="-286"/>
        <w:jc w:val="center"/>
      </w:pPr>
      <w:r w:rsidRPr="00A970F6">
        <w:t>DICHIARA</w:t>
      </w:r>
    </w:p>
    <w:p w:rsidR="009D7E87" w:rsidRPr="00A970F6" w:rsidRDefault="009D7E87" w:rsidP="009D7E87">
      <w:pPr>
        <w:ind w:left="-284" w:right="-286"/>
        <w:jc w:val="center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 xml:space="preserve">specificare la tipologia delle esperienze e </w:t>
      </w:r>
      <w:proofErr w:type="gramStart"/>
      <w:r w:rsidRPr="00A970F6">
        <w:t>la  durata</w:t>
      </w:r>
      <w:proofErr w:type="gramEnd"/>
      <w:r w:rsidRPr="00A970F6">
        <w:t xml:space="preserve">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 xml:space="preserve">Di aver avuto / non aver avuto precedenti esperienze presso altri </w:t>
      </w:r>
      <w:proofErr w:type="gramStart"/>
      <w:r w:rsidRPr="00A970F6">
        <w:t>Enti  nel</w:t>
      </w:r>
      <w:proofErr w:type="gramEnd"/>
      <w:r w:rsidRPr="00A970F6">
        <w:t xml:space="preserve"> settore d’impieg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 xml:space="preserve">Di aver avuto / non aver avuto precedenti esperienze in   settori d’impiego    analoghi a quello cui il progetto si riferisce (specificare la tipologia delle esperienze e </w:t>
      </w:r>
      <w:proofErr w:type="gramStart"/>
      <w:r w:rsidRPr="00A970F6">
        <w:t>la  durata</w:t>
      </w:r>
      <w:proofErr w:type="gramEnd"/>
      <w:r w:rsidRPr="00A970F6">
        <w:t xml:space="preserve"> delle stesse);</w:t>
      </w: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color w:val="000000"/>
        </w:rPr>
      </w:pPr>
      <w:proofErr w:type="gramStart"/>
      <w:r w:rsidRPr="00A970F6">
        <w:rPr>
          <w:color w:val="000000"/>
        </w:rPr>
        <w:t>DICHIARA  ALTRESI</w:t>
      </w:r>
      <w:proofErr w:type="gramEnd"/>
      <w:r w:rsidRPr="00A970F6">
        <w:rPr>
          <w:color w:val="000000"/>
        </w:rPr>
        <w:t>’</w:t>
      </w:r>
    </w:p>
    <w:p w:rsidR="009D7E87" w:rsidRPr="00A970F6" w:rsidRDefault="009D7E87" w:rsidP="009D7E87">
      <w:pPr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possedere il seguente titolo di studio (</w:t>
      </w:r>
      <w:proofErr w:type="gramStart"/>
      <w:r w:rsidRPr="00A970F6">
        <w:rPr>
          <w:color w:val="000000"/>
        </w:rPr>
        <w:t>1)…</w:t>
      </w:r>
      <w:proofErr w:type="gramEnd"/>
      <w:r w:rsidRPr="00A970F6">
        <w:rPr>
          <w:color w:val="000000"/>
        </w:rPr>
        <w:t xml:space="preserve">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 xml:space="preserve"> </w:t>
      </w:r>
      <w:proofErr w:type="gramStart"/>
      <w:r w:rsidRPr="00A970F6">
        <w:rPr>
          <w:color w:val="000000"/>
        </w:rPr>
        <w:t>conseguito</w:t>
      </w:r>
      <w:proofErr w:type="gramEnd"/>
      <w:r w:rsidRPr="00A970F6">
        <w:rPr>
          <w:color w:val="000000"/>
        </w:rPr>
        <w:t xml:space="preserve"> in Italia presso ………………………………………….………il……</w:t>
      </w:r>
      <w:r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 </w:t>
      </w:r>
      <w:proofErr w:type="gramStart"/>
      <w:r w:rsidRPr="00A970F6">
        <w:rPr>
          <w:color w:val="000000"/>
        </w:rPr>
        <w:t>conseguito</w:t>
      </w:r>
      <w:proofErr w:type="gramEnd"/>
      <w:r w:rsidRPr="00A970F6">
        <w:rPr>
          <w:color w:val="000000"/>
        </w:rPr>
        <w:t xml:space="preserve"> all’estero, riconosciuto in Italia con provvedimento adottato da .……………….……</w:t>
      </w:r>
      <w:r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essere in possesso dei seguenti altri titoli (</w:t>
      </w:r>
      <w:proofErr w:type="gramStart"/>
      <w:r w:rsidRPr="00A970F6">
        <w:rPr>
          <w:color w:val="000000"/>
        </w:rPr>
        <w:t>2)…</w:t>
      </w:r>
      <w:proofErr w:type="gramEnd"/>
      <w:r w:rsidRPr="00A970F6">
        <w:rPr>
          <w:color w:val="000000"/>
        </w:rPr>
        <w:t xml:space="preserve">…………………………………………………… </w:t>
      </w: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gramStart"/>
      <w:r w:rsidRPr="00A970F6">
        <w:rPr>
          <w:color w:val="000000"/>
        </w:rPr>
        <w:t>conseguiti</w:t>
      </w:r>
      <w:proofErr w:type="gramEnd"/>
      <w:r w:rsidRPr="00A970F6">
        <w:rPr>
          <w:color w:val="000000"/>
        </w:rPr>
        <w:t xml:space="preserve"> presso………………………………………………</w:t>
      </w:r>
      <w:r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aver avuto le seguenti esperienze (indicare esclusivamente fatti o circostanze utili al fine della selezione per il progetto prescelto) …………………………………………………………</w:t>
      </w:r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 xml:space="preserve">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Altre conoscenze e professionalità: (</w:t>
      </w:r>
      <w:proofErr w:type="gramStart"/>
      <w:r w:rsidRPr="00A970F6">
        <w:rPr>
          <w:color w:val="000000"/>
        </w:rPr>
        <w:t>3)…</w:t>
      </w:r>
      <w:proofErr w:type="gramEnd"/>
      <w:r w:rsidRPr="00A970F6">
        <w:rPr>
          <w:color w:val="000000"/>
        </w:rPr>
        <w:t xml:space="preserve">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</w:t>
      </w:r>
      <w:proofErr w:type="gramStart"/>
      <w:r w:rsidRPr="00A970F6">
        <w:t>dell’Ente:…</w:t>
      </w:r>
      <w:proofErr w:type="gramEnd"/>
      <w:r w:rsidRPr="00A970F6">
        <w:t xml:space="preserve">………………………………………………………………. </w:t>
      </w:r>
    </w:p>
    <w:p w:rsidR="009D7E87" w:rsidRPr="00E76B3A" w:rsidRDefault="009D7E87" w:rsidP="009D7E87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>Data…………</w:t>
      </w:r>
      <w:r>
        <w:t>……</w:t>
      </w:r>
      <w:proofErr w:type="gramStart"/>
      <w:r>
        <w:t>…….</w:t>
      </w:r>
      <w:proofErr w:type="gramEnd"/>
      <w:r w:rsidRPr="00A970F6">
        <w:t>………</w:t>
      </w:r>
      <w:r>
        <w:t xml:space="preserve">…                                         </w:t>
      </w:r>
      <w:r w:rsidRPr="00A970F6">
        <w:t xml:space="preserve">Firma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9D7E87" w:rsidRPr="00A970F6" w:rsidRDefault="009D7E87" w:rsidP="009D7E87">
      <w:pPr>
        <w:ind w:left="-284" w:right="-286"/>
      </w:pPr>
      <w:proofErr w:type="gramStart"/>
      <w:r w:rsidRPr="00092027">
        <w:t>È  possibile</w:t>
      </w:r>
      <w:proofErr w:type="gramEnd"/>
      <w:r w:rsidRPr="00092027">
        <w:t xml:space="preserve"> accludere curriculum vitae, debitamente firmato  e corredato da copie dei titoli in possesso e ogni altra documentazione significativa.</w:t>
      </w:r>
    </w:p>
    <w:sectPr w:rsidR="009D7E87" w:rsidRPr="00A970F6" w:rsidSect="00597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4C4" w:rsidRDefault="004804C4" w:rsidP="00914E5E">
      <w:r>
        <w:separator/>
      </w:r>
    </w:p>
  </w:endnote>
  <w:endnote w:type="continuationSeparator" w:id="0">
    <w:p w:rsidR="004804C4" w:rsidRDefault="004804C4" w:rsidP="0091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54" w:rsidRDefault="00C4105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54" w:rsidRDefault="00C4105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54" w:rsidRDefault="00C4105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4C4" w:rsidRDefault="004804C4" w:rsidP="00914E5E">
      <w:r>
        <w:separator/>
      </w:r>
    </w:p>
  </w:footnote>
  <w:footnote w:type="continuationSeparator" w:id="0">
    <w:p w:rsidR="004804C4" w:rsidRDefault="004804C4" w:rsidP="0091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54" w:rsidRDefault="00C4105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1512"/>
      <w:gridCol w:w="2226"/>
      <w:gridCol w:w="288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1" name="logo" descr="Agenzia Nazionale Politiche Attive Lavor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54" w:rsidRDefault="00C4105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2027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4D49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74DED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3A93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C76BD"/>
    <w:rsid w:val="003D545E"/>
    <w:rsid w:val="003E3F1B"/>
    <w:rsid w:val="003E4FAA"/>
    <w:rsid w:val="003E5011"/>
    <w:rsid w:val="003E5DD7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04C4"/>
    <w:rsid w:val="004810E5"/>
    <w:rsid w:val="00481B72"/>
    <w:rsid w:val="00481E30"/>
    <w:rsid w:val="004833ED"/>
    <w:rsid w:val="00483ED5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3866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364D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3FB0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12909"/>
    <w:rsid w:val="00C26F7B"/>
    <w:rsid w:val="00C30184"/>
    <w:rsid w:val="00C41054"/>
    <w:rsid w:val="00C427DF"/>
    <w:rsid w:val="00C46EDC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2C5E2B4-CBF0-4815-BB84-0802DF1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32D42"/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al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5" Type="http://schemas.openxmlformats.org/officeDocument/2006/relationships/image" Target="cid:image002.png@01D282F6.7EA7884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B20BA-E064-42EA-9089-0C306A52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Windows User</cp:lastModifiedBy>
  <cp:revision>2</cp:revision>
  <cp:lastPrinted>2017-12-21T13:40:00Z</cp:lastPrinted>
  <dcterms:created xsi:type="dcterms:W3CDTF">2018-07-04T10:00:00Z</dcterms:created>
  <dcterms:modified xsi:type="dcterms:W3CDTF">2018-07-04T10:00:00Z</dcterms:modified>
</cp:coreProperties>
</file>